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F812F2">
        <w:rPr>
          <w:rFonts w:ascii="Cambria" w:hAnsi="Cambria" w:cs="Arial"/>
          <w:b/>
          <w:color w:val="000000" w:themeColor="text1"/>
          <w:sz w:val="22"/>
          <w:szCs w:val="22"/>
        </w:rPr>
        <w:t>9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465699" w:rsidRDefault="00F64A91" w:rsidP="00F64A91">
      <w:pPr>
        <w:jc w:val="center"/>
        <w:rPr>
          <w:rFonts w:ascii="Cambria" w:hAnsi="Cambria"/>
          <w:sz w:val="22"/>
          <w:szCs w:val="22"/>
        </w:rPr>
      </w:pPr>
      <w:r w:rsidRPr="00465699">
        <w:rPr>
          <w:rFonts w:ascii="Cambria" w:hAnsi="Cambria"/>
          <w:sz w:val="22"/>
          <w:szCs w:val="22"/>
        </w:rPr>
        <w:t xml:space="preserve">Informacja z otwarcia ofert w dniu </w:t>
      </w:r>
      <w:r w:rsidR="00F812F2" w:rsidRPr="00465699">
        <w:rPr>
          <w:rFonts w:ascii="Cambria" w:hAnsi="Cambria"/>
          <w:sz w:val="22"/>
          <w:szCs w:val="22"/>
        </w:rPr>
        <w:t>01</w:t>
      </w:r>
      <w:r w:rsidR="00FF146E" w:rsidRPr="00465699">
        <w:rPr>
          <w:rFonts w:ascii="Cambria" w:hAnsi="Cambria"/>
          <w:sz w:val="22"/>
          <w:szCs w:val="22"/>
        </w:rPr>
        <w:t>.02.202</w:t>
      </w:r>
      <w:r w:rsidR="00F812F2" w:rsidRPr="00465699">
        <w:rPr>
          <w:rFonts w:ascii="Cambria" w:hAnsi="Cambria"/>
          <w:sz w:val="22"/>
          <w:szCs w:val="22"/>
        </w:rPr>
        <w:t>4</w:t>
      </w:r>
      <w:r w:rsidR="00FF146E" w:rsidRPr="00465699">
        <w:rPr>
          <w:rFonts w:ascii="Cambria" w:hAnsi="Cambria"/>
          <w:sz w:val="22"/>
          <w:szCs w:val="22"/>
        </w:rPr>
        <w:t xml:space="preserve">r. </w:t>
      </w:r>
      <w:r w:rsidR="00690938" w:rsidRPr="00465699">
        <w:rPr>
          <w:rFonts w:ascii="Cambria" w:hAnsi="Cambria"/>
          <w:sz w:val="22"/>
          <w:szCs w:val="22"/>
        </w:rPr>
        <w:t xml:space="preserve"> </w:t>
      </w:r>
      <w:r w:rsidRPr="00465699">
        <w:rPr>
          <w:rFonts w:ascii="Cambria" w:hAnsi="Cambria"/>
          <w:sz w:val="22"/>
          <w:szCs w:val="22"/>
        </w:rPr>
        <w:t xml:space="preserve">   </w:t>
      </w:r>
    </w:p>
    <w:p w:rsidR="00F64A91" w:rsidRPr="00465699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465699">
        <w:rPr>
          <w:rFonts w:ascii="Cambria" w:hAnsi="Cambria"/>
          <w:b/>
          <w:sz w:val="22"/>
          <w:szCs w:val="22"/>
          <w:u w:val="single"/>
        </w:rPr>
        <w:t xml:space="preserve">Dotyczy: Postępowania </w:t>
      </w:r>
      <w:r w:rsidR="00FF146E" w:rsidRPr="00465699">
        <w:rPr>
          <w:rFonts w:ascii="Cambria" w:hAnsi="Cambria"/>
          <w:b/>
          <w:sz w:val="22"/>
          <w:szCs w:val="22"/>
          <w:u w:val="single"/>
        </w:rPr>
        <w:t>przetargowego na dostawę leków w ramach programów lekowych do Apteki Szpitalnej</w:t>
      </w:r>
    </w:p>
    <w:p w:rsidR="00F64A91" w:rsidRPr="00465699" w:rsidRDefault="00F64A91" w:rsidP="00F64A91">
      <w:pPr>
        <w:jc w:val="center"/>
        <w:rPr>
          <w:rFonts w:ascii="Cambria" w:hAnsi="Cambria" w:cs="Tahoma"/>
          <w:b/>
          <w:sz w:val="22"/>
          <w:szCs w:val="22"/>
        </w:rPr>
      </w:pPr>
      <w:r w:rsidRPr="00465699">
        <w:rPr>
          <w:rFonts w:ascii="Cambria" w:hAnsi="Cambria" w:cs="Tahoma"/>
          <w:b/>
          <w:sz w:val="22"/>
          <w:szCs w:val="22"/>
        </w:rPr>
        <w:t>Pakiet nr 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F87216" w:rsidTr="00B43DA9">
        <w:tc>
          <w:tcPr>
            <w:tcW w:w="1007" w:type="dxa"/>
            <w:shd w:val="clear" w:color="auto" w:fill="auto"/>
          </w:tcPr>
          <w:p w:rsidR="0039595A" w:rsidRPr="00F87216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F87216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F87216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9595A" w:rsidRPr="00F87216" w:rsidTr="00B43DA9">
        <w:tc>
          <w:tcPr>
            <w:tcW w:w="1007" w:type="dxa"/>
            <w:shd w:val="clear" w:color="auto" w:fill="auto"/>
          </w:tcPr>
          <w:p w:rsidR="0039595A" w:rsidRPr="00F87216" w:rsidRDefault="00202AC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39595A" w:rsidRPr="00F87216" w:rsidRDefault="002F2D6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2D68" w:rsidRPr="00F87216" w:rsidRDefault="002F2D6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F87216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39595A" w:rsidRPr="00F87216" w:rsidRDefault="00202AC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7 580,00 zł</w:t>
            </w:r>
          </w:p>
        </w:tc>
      </w:tr>
    </w:tbl>
    <w:p w:rsidR="00C6187E" w:rsidRPr="00F87216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820 789,20 zł</w:t>
            </w:r>
          </w:p>
        </w:tc>
      </w:tr>
    </w:tbl>
    <w:p w:rsidR="0022269F" w:rsidRPr="00F87216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113D7" w:rsidRPr="00F87216" w:rsidTr="004B2F0B">
        <w:tc>
          <w:tcPr>
            <w:tcW w:w="1007" w:type="dxa"/>
            <w:shd w:val="clear" w:color="auto" w:fill="auto"/>
          </w:tcPr>
          <w:p w:rsidR="00D113D7" w:rsidRPr="00F87216" w:rsidRDefault="00202AC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A0735F" w:rsidRPr="00F87216" w:rsidRDefault="00404AA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04AAA" w:rsidRPr="00F87216" w:rsidRDefault="00404AA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F1141D" w:rsidRPr="00F87216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22269F" w:rsidRPr="00F87216" w:rsidRDefault="00202AC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2 900,00 zł</w:t>
            </w:r>
          </w:p>
        </w:tc>
      </w:tr>
      <w:tr w:rsidR="00267AB2" w:rsidRPr="00F87216" w:rsidTr="004B2F0B">
        <w:tc>
          <w:tcPr>
            <w:tcW w:w="1007" w:type="dxa"/>
            <w:shd w:val="clear" w:color="auto" w:fill="auto"/>
          </w:tcPr>
          <w:p w:rsidR="00267AB2" w:rsidRPr="00F87216" w:rsidRDefault="00267AB2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4 929,60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1718A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65" w:type="dxa"/>
            <w:shd w:val="clear" w:color="auto" w:fill="auto"/>
          </w:tcPr>
          <w:p w:rsidR="00A0735F" w:rsidRPr="00F87216" w:rsidRDefault="0017713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</w:t>
            </w:r>
            <w:r w:rsidR="00501795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</w:t>
            </w:r>
            <w:proofErr w:type="spellEnd"/>
            <w:r w:rsidR="00501795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501795" w:rsidRPr="00F87216" w:rsidRDefault="0050179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E07062" w:rsidRPr="00F87216" w:rsidRDefault="00E0706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1718A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3 451,19 zł</w:t>
            </w:r>
          </w:p>
        </w:tc>
      </w:tr>
      <w:tr w:rsidR="004C693B" w:rsidRPr="00F87216" w:rsidTr="004B2F0B">
        <w:tc>
          <w:tcPr>
            <w:tcW w:w="1007" w:type="dxa"/>
            <w:shd w:val="clear" w:color="auto" w:fill="auto"/>
          </w:tcPr>
          <w:p w:rsidR="004C693B" w:rsidRPr="00F87216" w:rsidRDefault="00870EB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4C693B" w:rsidRPr="00F87216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693B" w:rsidRPr="00F87216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F87216" w:rsidRDefault="00EB371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C693B" w:rsidRPr="00F87216" w:rsidRDefault="00870EB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3 766,12 zł</w:t>
            </w:r>
          </w:p>
        </w:tc>
      </w:tr>
    </w:tbl>
    <w:p w:rsidR="00D113D7" w:rsidRPr="00F87216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D113D7" w:rsidRPr="00F8721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F8721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F8721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E07062" w:rsidRPr="00F87216" w:rsidRDefault="00267AB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07062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F87216" w:rsidRDefault="00267AB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3 887,68 zł</w:t>
            </w:r>
          </w:p>
        </w:tc>
      </w:tr>
    </w:tbl>
    <w:p w:rsidR="00C6187E" w:rsidRPr="00F87216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30 300,00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2269F" w:rsidRPr="00F87216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8 8</w:t>
            </w:r>
            <w:r w:rsidR="00F4629B"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,40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 399,96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4 153,00 zł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8 858,56 z l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4 565,56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870EB9" w:rsidRPr="00F87216" w:rsidRDefault="007E009B" w:rsidP="00870EB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927DCC">
        <w:tc>
          <w:tcPr>
            <w:tcW w:w="1007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927DCC">
        <w:tc>
          <w:tcPr>
            <w:tcW w:w="1007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927DC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1 085,65 zł</w:t>
            </w:r>
          </w:p>
        </w:tc>
      </w:tr>
    </w:tbl>
    <w:p w:rsidR="004C7D76" w:rsidRPr="00F87216" w:rsidRDefault="004C7D7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4B2F0B"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7 180,00 zł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7 011,04 zł</w:t>
            </w:r>
          </w:p>
        </w:tc>
      </w:tr>
      <w:tr w:rsidR="00F87216" w:rsidRPr="00F87216" w:rsidTr="004B2F0B">
        <w:tc>
          <w:tcPr>
            <w:tcW w:w="1007" w:type="dxa"/>
            <w:shd w:val="clear" w:color="auto" w:fill="auto"/>
          </w:tcPr>
          <w:p w:rsidR="00F1141D" w:rsidRPr="00F87216" w:rsidRDefault="00267AB2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mtur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lac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ji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, 02-699 Warszawa</w:t>
            </w:r>
          </w:p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749770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267AB2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6 960,00 zł</w:t>
            </w:r>
          </w:p>
        </w:tc>
      </w:tr>
      <w:tr w:rsidR="00465699" w:rsidRPr="00F87216" w:rsidTr="004B2F0B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55 944,00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F8721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202AC7">
        <w:trPr>
          <w:trHeight w:val="841"/>
        </w:trPr>
        <w:tc>
          <w:tcPr>
            <w:tcW w:w="1007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F8721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F87216" w:rsidTr="004B2F0B">
        <w:tc>
          <w:tcPr>
            <w:tcW w:w="1007" w:type="dxa"/>
            <w:shd w:val="clear" w:color="auto" w:fill="auto"/>
          </w:tcPr>
          <w:p w:rsidR="00F1141D" w:rsidRPr="00F87216" w:rsidRDefault="00202AC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554500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</w:t>
            </w:r>
            <w:r w:rsidR="00F1141D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, 02-672 Warszawa</w:t>
            </w:r>
          </w:p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202AC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03 199,96 zł</w:t>
            </w:r>
          </w:p>
        </w:tc>
      </w:tr>
    </w:tbl>
    <w:p w:rsidR="00404AAA" w:rsidRPr="00F87216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7 952,00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5 836,80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37B30" w:rsidRPr="00F87216" w:rsidRDefault="00B37B30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 619 728,0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 410 505,16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B3719" w:rsidRPr="00F87216" w:rsidRDefault="00EB3719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33626" w:rsidRPr="00F87216" w:rsidRDefault="00E33626" w:rsidP="00E33626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EB3719" w:rsidRPr="00F87216">
        <w:rPr>
          <w:rFonts w:ascii="Cambria" w:hAnsi="Cambria" w:cs="Tahoma"/>
          <w:b/>
          <w:color w:val="000000" w:themeColor="text1"/>
          <w:sz w:val="22"/>
          <w:szCs w:val="22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E33626" w:rsidRPr="00F87216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33626" w:rsidRPr="00F87216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33626" w:rsidRPr="00F87216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40 001,08 zł</w:t>
            </w:r>
          </w:p>
        </w:tc>
      </w:tr>
    </w:tbl>
    <w:p w:rsidR="00404AAA" w:rsidRPr="00F87216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2 779,8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9 139,92 zł</w:t>
            </w:r>
          </w:p>
        </w:tc>
      </w:tr>
      <w:tr w:rsidR="00267AB2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20 884,4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42 248,46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 516 930,2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8 047,60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8 047,6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E33626" w:rsidRPr="00F87216" w:rsidRDefault="00202AC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E33626" w:rsidRPr="00F87216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F87216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</w:t>
            </w:r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</w:t>
            </w:r>
            <w:proofErr w:type="spellEnd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5-806 </w:t>
            </w:r>
            <w:proofErr w:type="spellStart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E33626" w:rsidRPr="00F87216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E33626" w:rsidRPr="00F87216" w:rsidRDefault="00202AC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5 866,37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0 613,6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ramc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6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łochocin</w:t>
            </w:r>
            <w:proofErr w:type="spellEnd"/>
          </w:p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2625887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1 298,4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9 381,12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2 348,16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 652,80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4 801,92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37B30" w:rsidRPr="00F87216" w:rsidRDefault="00B37B30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C693B" w:rsidRPr="00F87216" w:rsidTr="00B43DA9">
        <w:tc>
          <w:tcPr>
            <w:tcW w:w="1007" w:type="dxa"/>
            <w:shd w:val="clear" w:color="auto" w:fill="auto"/>
          </w:tcPr>
          <w:p w:rsidR="004C693B" w:rsidRPr="00F87216" w:rsidRDefault="00EF0A09" w:rsidP="004C693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E07062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ella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Pharma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693B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="00BD3570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c, 02-092</w:t>
            </w: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Warszawa</w:t>
            </w:r>
          </w:p>
          <w:p w:rsidR="00E07062" w:rsidRPr="00F87216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31828467</w:t>
            </w:r>
          </w:p>
        </w:tc>
        <w:tc>
          <w:tcPr>
            <w:tcW w:w="2445" w:type="dxa"/>
            <w:shd w:val="clear" w:color="auto" w:fill="auto"/>
          </w:tcPr>
          <w:p w:rsidR="004C693B" w:rsidRPr="00F87216" w:rsidRDefault="00EF0A09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7E009B"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 </w:t>
            </w: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93</w:t>
            </w:r>
            <w:r w:rsidR="007E009B"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98,74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54 399,62 zł 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4</w:t>
      </w:r>
    </w:p>
    <w:p w:rsidR="00404AAA" w:rsidRPr="00F87216" w:rsidRDefault="0046569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465699" w:rsidRPr="00F87216" w:rsidRDefault="0046569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87216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, 02-672 Warszawa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61 656,06zł 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4 020,0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 493,72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farm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6 854,49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8 001,79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5-806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0 497,6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 920,0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 053,32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 176,44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7 953,86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 472,72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25 149,81 zł</w:t>
            </w:r>
          </w:p>
        </w:tc>
      </w:tr>
    </w:tbl>
    <w:p w:rsidR="00404AAA" w:rsidRPr="00F87216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8 126 593,92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7 632,08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ramc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6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łochocin</w:t>
            </w:r>
            <w:proofErr w:type="spellEnd"/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2625887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8 098,80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1 200,32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8 718,72 zł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6 243,36 zł</w:t>
            </w:r>
          </w:p>
        </w:tc>
      </w:tr>
      <w:tr w:rsidR="00267AB2" w:rsidRPr="00F87216" w:rsidTr="00B43DA9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7 481,04 zł</w:t>
            </w:r>
          </w:p>
        </w:tc>
      </w:tr>
    </w:tbl>
    <w:p w:rsidR="00404AAA" w:rsidRPr="00F87216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 xml:space="preserve"> Pakiet nr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86 000,20 zł</w:t>
            </w:r>
          </w:p>
        </w:tc>
      </w:tr>
    </w:tbl>
    <w:p w:rsidR="00404AAA" w:rsidRPr="00F87216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F87216" w:rsidTr="00B43DA9">
        <w:tc>
          <w:tcPr>
            <w:tcW w:w="1007" w:type="dxa"/>
            <w:shd w:val="clear" w:color="auto" w:fill="auto"/>
          </w:tcPr>
          <w:p w:rsidR="00F1141D" w:rsidRPr="00F87216" w:rsidRDefault="00202AC7" w:rsidP="00404AA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5, 02-715 Warszawa</w:t>
            </w:r>
          </w:p>
          <w:p w:rsidR="00F1141D" w:rsidRPr="00F87216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420782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202AC7" w:rsidP="00404AA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80 899,92 zł</w:t>
            </w:r>
          </w:p>
        </w:tc>
      </w:tr>
    </w:tbl>
    <w:p w:rsidR="00B37B30" w:rsidRPr="00F87216" w:rsidRDefault="00B37B30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F87216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B43DA9">
        <w:tc>
          <w:tcPr>
            <w:tcW w:w="1007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F87216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B43DA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17 765,60 zł</w:t>
            </w:r>
          </w:p>
        </w:tc>
      </w:tr>
      <w:tr w:rsidR="00465699" w:rsidRPr="00F87216" w:rsidTr="00B43DA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416 971,80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1718A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E33626" w:rsidRPr="00F87216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fizer Trading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BD357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E33626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3626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="00E33626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B, 02-092 Warszawa</w:t>
            </w:r>
          </w:p>
          <w:p w:rsidR="00E33626" w:rsidRPr="00F87216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13328885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1718A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 474,20 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5 887,74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2 301 408,29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33626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ramc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60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łochocin</w:t>
            </w:r>
            <w:proofErr w:type="spellEnd"/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2625887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F4629B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 444</w:t>
            </w:r>
            <w:r w:rsidR="001718A6"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,58 zł</w:t>
            </w:r>
          </w:p>
        </w:tc>
      </w:tr>
      <w:tr w:rsidR="00F87216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2 970,24 zł</w:t>
            </w:r>
          </w:p>
        </w:tc>
      </w:tr>
      <w:tr w:rsidR="00F87216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 696,00 zł</w:t>
            </w:r>
          </w:p>
        </w:tc>
      </w:tr>
      <w:tr w:rsidR="00F87216" w:rsidRPr="00F87216" w:rsidTr="00E33626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2 959,87 zł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267AB2" w:rsidRPr="00F87216" w:rsidRDefault="00267AB2" w:rsidP="00267AB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 606,14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202AC7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  <w:p w:rsidR="00202AC7" w:rsidRPr="00F87216" w:rsidRDefault="00202AC7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202AC7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71 551,44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fizer Trading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B, 02-092 Warszaw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13328885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 896,75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6 060,71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65699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65699" w:rsidRPr="00F87216" w:rsidTr="00E33626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689 370,26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1718A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bbvie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stepu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1B, </w:t>
            </w:r>
            <w:r w:rsidR="00C560F8"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676 </w:t>
            </w: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arszawa</w:t>
            </w:r>
          </w:p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515835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1718A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19 747,84 zł</w:t>
            </w:r>
          </w:p>
        </w:tc>
      </w:tr>
    </w:tbl>
    <w:p w:rsidR="00F1141D" w:rsidRPr="00F87216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F87216" w:rsidTr="00E33626">
        <w:tc>
          <w:tcPr>
            <w:tcW w:w="1007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F87216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33626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 699 547,83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1718A6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ervier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ervices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urako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1-066 Warszawa</w:t>
            </w:r>
          </w:p>
          <w:p w:rsidR="00EF0A09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367467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1718A6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90 480,57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3 980,48 zł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33 958,71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8 299,86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87216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65" w:type="dxa"/>
            <w:shd w:val="clear" w:color="auto" w:fill="auto"/>
          </w:tcPr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, 02-672 Warszawa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59 820,01zł 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87216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, 02-672 Warszawa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83 957,99zł 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267AB2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267AB2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razene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ft</w:t>
            </w:r>
            <w:proofErr w:type="spellEnd"/>
          </w:p>
          <w:p w:rsidR="00267AB2" w:rsidRPr="00F87216" w:rsidRDefault="00267AB2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liz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t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. B. ep, 1117 Budapest</w:t>
            </w:r>
          </w:p>
          <w:p w:rsidR="00267AB2" w:rsidRPr="00F87216" w:rsidRDefault="00267AB2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PL5263446902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267AB2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68 720,08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87216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, 02-672 Warszawa</w:t>
            </w:r>
          </w:p>
          <w:p w:rsidR="00C513F2" w:rsidRPr="00F87216" w:rsidRDefault="00C513F2" w:rsidP="00C513F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C513F2" w:rsidRPr="00F87216" w:rsidRDefault="00C513F2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75 310,31zł 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 723 714,99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6 544,10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94 499,78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5 600,15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02AC7" w:rsidRPr="00F87216" w:rsidTr="00EF0A0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ella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Pharma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c, 02-092 Warszawa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31828467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33 348,05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02AC7" w:rsidRPr="00F87216" w:rsidTr="00EF0A09">
        <w:tc>
          <w:tcPr>
            <w:tcW w:w="1007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202AC7" w:rsidRPr="00F87216" w:rsidRDefault="00202AC7" w:rsidP="00202AC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32 562,86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70EB9" w:rsidRPr="00F87216" w:rsidTr="00EF0A0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88 481,92 zł</w:t>
            </w:r>
          </w:p>
        </w:tc>
      </w:tr>
    </w:tbl>
    <w:p w:rsidR="00EF0A09" w:rsidRPr="00F87216" w:rsidRDefault="00EF0A09" w:rsidP="00EF0A0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87216">
        <w:rPr>
          <w:rFonts w:ascii="Cambria" w:hAnsi="Cambria" w:cs="Tahoma"/>
          <w:b/>
          <w:color w:val="000000" w:themeColor="text1"/>
          <w:sz w:val="22"/>
          <w:szCs w:val="22"/>
        </w:rPr>
        <w:t>Pakiet nr 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F0A09" w:rsidRPr="00F87216" w:rsidTr="00EF0A09">
        <w:tc>
          <w:tcPr>
            <w:tcW w:w="1007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F0A09" w:rsidRPr="00F87216" w:rsidRDefault="00EF0A09" w:rsidP="00EF0A0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4 153,00 zł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6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farm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1718A6" w:rsidRPr="00F87216" w:rsidRDefault="001718A6" w:rsidP="001718A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03 015,80 zł</w:t>
            </w:r>
          </w:p>
        </w:tc>
      </w:tr>
      <w:tr w:rsidR="00F87216" w:rsidRPr="00F87216" w:rsidTr="00EF0A09">
        <w:tc>
          <w:tcPr>
            <w:tcW w:w="1007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70EB9" w:rsidRPr="00F87216" w:rsidRDefault="00870EB9" w:rsidP="00870EB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8 858,56 zł</w:t>
            </w:r>
          </w:p>
        </w:tc>
      </w:tr>
      <w:tr w:rsidR="00D764C6" w:rsidRPr="00F87216" w:rsidTr="00EF0A09">
        <w:tc>
          <w:tcPr>
            <w:tcW w:w="1007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764C6" w:rsidRPr="00F87216" w:rsidRDefault="00D764C6" w:rsidP="00D76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</w:rPr>
              <w:t>144 565,56 zł</w:t>
            </w:r>
          </w:p>
        </w:tc>
      </w:tr>
    </w:tbl>
    <w:p w:rsidR="00404AAA" w:rsidRPr="00465699" w:rsidRDefault="00404AAA" w:rsidP="00927DCC">
      <w:pPr>
        <w:jc w:val="center"/>
        <w:rPr>
          <w:rFonts w:ascii="Cambria" w:hAnsi="Cambria" w:cs="Tahoma"/>
          <w:b/>
          <w:sz w:val="22"/>
          <w:szCs w:val="22"/>
        </w:rPr>
      </w:pPr>
    </w:p>
    <w:sectPr w:rsidR="00404AAA" w:rsidRPr="00465699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110D9E"/>
    <w:rsid w:val="00124E28"/>
    <w:rsid w:val="00131B15"/>
    <w:rsid w:val="00132E9B"/>
    <w:rsid w:val="00137BB4"/>
    <w:rsid w:val="001718A6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2AC7"/>
    <w:rsid w:val="00203529"/>
    <w:rsid w:val="00203C7C"/>
    <w:rsid w:val="00221EC2"/>
    <w:rsid w:val="0022269F"/>
    <w:rsid w:val="00255554"/>
    <w:rsid w:val="0025602B"/>
    <w:rsid w:val="00257358"/>
    <w:rsid w:val="00267AB2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07A73"/>
    <w:rsid w:val="00311F2C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57BB6"/>
    <w:rsid w:val="004607F1"/>
    <w:rsid w:val="00465699"/>
    <w:rsid w:val="00477D5C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009B"/>
    <w:rsid w:val="007E50BC"/>
    <w:rsid w:val="007F0C88"/>
    <w:rsid w:val="00813CDD"/>
    <w:rsid w:val="00831DC1"/>
    <w:rsid w:val="008336F3"/>
    <w:rsid w:val="00840A57"/>
    <w:rsid w:val="0085399E"/>
    <w:rsid w:val="008629AD"/>
    <w:rsid w:val="00870EB9"/>
    <w:rsid w:val="008B25D2"/>
    <w:rsid w:val="008F76E5"/>
    <w:rsid w:val="00906373"/>
    <w:rsid w:val="00911B97"/>
    <w:rsid w:val="0092731E"/>
    <w:rsid w:val="00927DCC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13F2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2D3B"/>
    <w:rsid w:val="00D645C0"/>
    <w:rsid w:val="00D764C6"/>
    <w:rsid w:val="00D87511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0A09"/>
    <w:rsid w:val="00EF43C3"/>
    <w:rsid w:val="00F07392"/>
    <w:rsid w:val="00F1141D"/>
    <w:rsid w:val="00F146AB"/>
    <w:rsid w:val="00F41D81"/>
    <w:rsid w:val="00F4629B"/>
    <w:rsid w:val="00F50256"/>
    <w:rsid w:val="00F64A91"/>
    <w:rsid w:val="00F6718A"/>
    <w:rsid w:val="00F67F05"/>
    <w:rsid w:val="00F812F2"/>
    <w:rsid w:val="00F87216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ED62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8C5E-73EA-446F-8A7B-6C23CE3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859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8</cp:revision>
  <cp:lastPrinted>2024-02-01T13:02:00Z</cp:lastPrinted>
  <dcterms:created xsi:type="dcterms:W3CDTF">2024-02-01T05:15:00Z</dcterms:created>
  <dcterms:modified xsi:type="dcterms:W3CDTF">2024-02-01T13:03:00Z</dcterms:modified>
</cp:coreProperties>
</file>